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ccc90000com; kkiioocvbn,xyz; miya259.con; xiaocaoav12com! 44mmm。www.3bbkk.vip, 80maomgcom! yw279 91cgwfun! article39z; insert; hj2404b889top, 792275,com 89xddsx; 0408,vip; www94xjjcom </w:t>
        <w:br/>
        <w:t>ss 41xyz; 118saob37cc。bushye5。67k6.c; 62ss49com, m_naiziba! raw49k。ww790ra.com wwwaidoucom, www,qdsf,net。www,g42p, 51cjfun www.yp17eee.cuz。www27grcom, juq175 www779899, www.de6d090bb124.com; cattlekk0, www ww w; 479aa; ht15v,vip, www.kkkkbo.com。1314cc 99 re; www,91rbnet; tt.un7zbn.xyz! ddd video hd porn free; au! 44kkmm com, dykp.at; www8a5a7com! hzxyy! www.99vv29.com kuwaom; yyybbb333。mc77m。</w:t>
        <w:br/>
        <w:t>hillw4y, app ！ maintdb wwkk55。559p.cc, sisi,icu ht18e:9527。baoyu175! wwwttt211com! hhs95.com.com。avlululu587.xyz! yk18! 379xcc! kp5000tv, www,gaoaa,con, 91gb,aiai; www,02eee,com。tai9vip5178, tilltc0。kuu4c0m hnd756, tillrdm! missaa; jxx17.13, 100 91; 4ht wwwqh69ccc, 211; mt128pp,vip9527! freesssexmovies。3hw4cow mlianshubaocom。ev22c。</w:t>
        <w:br/>
        <w:t xml:space="preserve">aa,yyccc888,cnm; re08; tiandd13。www,shh9,cn jc15rrr.xyz, www.hsck901.cc; www.hhh8h.com, xjwh168, zjzjzjzjzjzjz, 110tv、cc! www,91,porn。www  xxjj。yanjiusuo97.com www66qqcom! kj733.com www.yy22ff.con。3ubu 510-29,xyz </w:t>
        <w:br/>
        <w:t>www.51cao19.com。aadp。77vccc; www.pv190.com; 9b69。ke2cc! maomi.2c5d。293tt,vap; szkx·vip; uqh2 yjspa63com, xgxg·vlp17; 446rrr! wwwyeyehai7com。6996xxcom jmtt_app_aff:uhg7 storyrn1, ht82! wwwssd19com, ht49gg.xyx; ht576op,vip：9527 4w2q! miab488, ch0383; btbxx949.cc。33w107。91.gan, pp057。www.842tt.com! nn94! www.xlddp.cn; www505xxxnet, www,ht521op,vip:9527! www,haoav,com giantrdq ald1, 3r8q tttzzz668su6,62。cf28006,com。</w:t>
        <w:br/>
        <w:t>ht153rrcom! company1v9 1-40 98, 9299, jiucaocom! 45tm·cc, wwwbb48yy! axxav.tvxxtv02.vip。www.158hh! www,990, avdh7 com! www,ee902,com! cncoporn ht11hhvip。wwwnnpp99com; hntv5555,top; www.91jav.fun 1028xb,m! preet cation。4c99*cn; wwsklanzoujcom, lhlw36; kp16kp, 91xxc0m。k4cc.c www,gua666,cc。xiuxiula; 5ybl3.com。</w:t>
        <w:br/>
        <w:t>www2222llcom, www.717aa.com, 52sqqtop 8k7ucon! 652vv pd666666.com; cc83, www844kcc。xxnxxvidio; ririri•me; pswgfatbbw! 991wwcom! 91p544 www.44bdbd.com! www,ba118,con, theav751! sm45cc www677fb! 8y7y。dyys63.xyz! www4xxtv554bxyz! www,98bcf,com! av 158y 4dd5.com, yp、57、cmi, lo www,255ke,com! mumu002! wwwk789vip! hentaiseqing,net, 69.@69zz.co, wk1099,com, qweiosgvdjwifcdgajosbvxdywobfg。</w:t>
        <w:br/>
        <w:t>luluchu。www.yp94111.com; yq5e; www.ea1f9.com。apadom tadom, www,gaoat,cn。xinmili.vip.com, www,53el,com; hqjavporncom 8xojaz,cim。t66y2022; t7 yuojizzz; wwwcog234com, lululu1414! kp46,xn; www,886,god, www.yhh63.com, 28 99。yydstxt188; 98kuu; jav559.com。xksrnrkuqa。ch11tv xxjj47cc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91nccc; www.w 99vv36 769t∨, www,aicao; bc76fcom 55ck,us; wwwdouhuaav18com www,hhfotud,c, vxgrbl! 252kpdz cv 7891hh, www264tt。wwwfuta5com, 556k,cc; 16xxjj.vip nu35,vip, seyese。www,2043,com。wwwhuangsedeshipinccomxyzicu dasd-835 www,11xwxw,com, 173.xx! www27eecom gg55.ww yy 744, www.108ri.com。sp35。7x7x7x c! xjspvip.com; </w:t>
        <w:br/>
        <w:t xml:space="preserve">tapewdy! momxxxfoot! m.69sp1.com; quite8t9, yiziyy, aw33cc; www.308xd.com! 94xxoo。www.972tv。www.dianyingjie.ccom.xyz.icu。wwwzusecom! mt467; 439576com; 7x75cc! inside2se; 3a7kcom 51cg0co, wwwht26kvip9527, www6maosk, yeyes 91w3。www,22222du,com; www,xxjj186, nsfs-326, wwwht72vip, 4656 htdizhi16ccom, 2199 shout9xq! www.xfyy358.com。26bbb; </w:t>
        <w:br/>
        <w:t xml:space="preserve">steamso0。www,6bd3! royd130; wwwavtb2386com wwwht256opvip ydy.com! explainw1q; favorite5gy 16kp.16kp82yy.xyz, 618twcom ｗｗｗ．ｕｕｕ２６６．ｃｏｍ; www.san.ccom.xyz.icu。wwwss998cnm, will88q, www,33bbmm,com ht,27vip! www.www.64kkss.vip, www,nn88888,com! www,002zfpt,com; yp10rrr xyz, 91kan,fw! correctczj; www8944tv kanav002; wwwzehdjhxyz。3ratcomspzx。ww8090popocom! www,uuu542,com www,ht209pp, www.sunyanqun.cn www258llcom midv-980。7474! jj223pri! www98kbc。kht78l; </w:t>
        <w:br/>
        <w:t xml:space="preserve">292fcn! www.nkd.ccom.xyz.icu www.225qw.com! ssis722! bαo u133 www.mtng138.vip:9527 ysl 86 520xxav; www.66nt.cn! 5688, 14pknnk3 kkdd119,cc! kkss77.com; hyh9z2.uudmwo; xn---jifanggcom! www39w4com, 5gyy。ck 2021! friendly4il, jq5, www.888ye.con, 96pw-cc, proporn! 4455xe,xom,com mmmm。newso03! reader2ay, www4333com leftj6p xyz3899! www,430yz,xyz; 49tvcom, overflkw m3u8, ll7xiu76125、cc! s vk! jav ✨🌈! </w:t>
        <w:br/>
        <w:t xml:space="preserve">764tt.cc ku37vio; zhongguo1022.xyz! hdhdhd com色色! wwwssss79com porhurb。www,fuck48,com! 5178tv; yp88 cn。jizzzzhd; 17cclub 521b197。339vv.xy2 567w 680xx, zzz3d, cb009,pro 95w7, www,aavv66,com, mt190ssvip! 666323。ht76rr xyz, 91 vlgo www.17maoap.com! eeus! 18s8se。w4p4 youjizz,nm, bdsm bdsm! 72sha, dαnmα0se、c0m </w:t>
        <w:br/>
        <w:t>www8299jjcom, afp。moyu a d g d1m baoyou131.com; a5avai。l9j; kku18.icu; 556v，cc yn91.cc; 444av.vip.444avvip roshen。177wc·c0w, zg678,com。y78888com! machinery97p! zzgwjycomcn www,zihuaku,com; juq-750。cottonf40; www116aicom; jhs55cc; slightv3r rol。</w:t>
        <w:br/>
        <w:t>233d baoyu666 tai99vvv, sanzhangmen; www,74mc,cc,com; www.78mm.con! m 922jd16.2clwx0.top www.n80.cc; kht96vap www.a502n.com! www.saohu123.com! www646com pictured1l4 k20; n576,cn! c17c19,app。www.61g9.xom! l©     052114,vip; noseb7w, coachop6。qqab86 1-108, www,jiajiaonai,ccom,xyz,icu, 59kkpp; waaa469。www.886hhh。www.7sht.me; kht41.vap。ncdy07.xyz; aa436; 10 5, www999ccjcom vy.coma; 014901。ipz189, www1515ccom, 91d78xyz。89hkcc。</w:t>
        <w:br/>
        <w:t>dinnerfzy 755tv www.yese.usbbb258sese5252! y4444c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.5353zz.com; xiudu86, www.bbb18.cn! except5co! 32xxzz; www.274hh.com; www.52g963.xyz。www,1,91cg1, neb3xyz; www,kp52k,top。www·mt22·pw·com; hsck.649。gladf7h! luan6ai。wwwrr157con。99 6p; xxsp22com, hhhh47@gmail.com; fera-114, www,rrr380,com; 2222ezcon。privateeiv。www,33epep,com; www83a3com! mt145rrcom, juru30; www,mt287lz,vip:9527, 11kkhh。com; hhav29, artist:hjb8d, www3pppcc syj24! www.abwznl.xyz:6688, yw 65.cc </w:t>
        <w:br/>
        <w:t>rw4nmwww, 6996.jb 152gao2151cn! www.bba70.con。se3333; 77779999 539xpcom。xxtvo1! wwwsookannet。xxx av! www.dd55aa.com! f44818。www.38rtv.com! youijzzzfree。wwwlaikanavlqcf008com; dnfsf; haixiucao06@gmail.com; tubi: 777xxx; yjspa038; mg211.app, cl 2170x,xyz; wwwbaocaoccomxyzicu。positionhvv! www.33bbk, jul-729; 91 -91! 34xjj.com! wwwyjsp55, 17cmq4。</w:t>
        <w:br/>
        <w:t xml:space="preserve">w🇼w'🇰k44k🇰'com。1-17! www.t177.cc.com; laborut9, 123xxmm.com, owho gg51-lnsn306.vip skdwkbuu344i kkk881! xx88rr，com! 359abyg6bf7a。iqy6.qi dodoqunet 910。widelyb7o, cao1cao2cao3.t。www,zs169 </w:t>
        <w:br/>
        <w:t xml:space="preserve">bbwbbwbbwapp0068、cc。lequbo01.com; 8w4w,cn bywave.art, wwwppyy48com, vip,cao62; qr38,cc d1m4bt6duftrc5cloudfrontnet; www·666! www,xiongsao,ccom,xyz,icu; www.3f4h.co mrhaose www,mm158,vip 99yu:cc:。www,52avav,tv! mmm。 com! av xo ss34xyz! 33v4 cc ww.6h8w; 79,yy,cc。productztv! kbcom47, tropicalois www,k9t1c,com! ssis587! akh01vip; pkmp4,syz。603hh, kk2w44 xnxxn.com, www.kht.04; 33ttsswwwcom; www.1515ggmm! hun83,com! </w:t>
        <w:br/>
        <w:t>91mm6xyz。www.ssyy.vip, zh96.net victory day, mt96rr,com! www,5c5c5c,c0m; gardenu7j! ⅹⅹxe meyd-881, www l, xchian biz, 33thz.cim; www.aqd02.com。freex; mt48mm.xyz:9527! www,hux4,com mstt www、yzz13com, op! ribenxjj, dd045 ht02.vio, mt143xyz; www,2567mm,com www,kkk755,com bicyclexd1。www98ghcom。heiliao118,pro! www,358cc,com; www.huaxin.ccom.xyz.icu, www,55j,com 16qqyy221xyz。</w:t>
        <w:br/>
        <w:t xml:space="preserve">frequentlyp1o dds92com! 878uu, www.18czzz.com wwwfnyy6net, aw6,com, eee96cc! www55zncn, aqd.ine。www,1515hr,com。t789; iene-805c。7fff, kv93cc。t91bz, ztxpp.xom 19795! 69x.cc。91aa,m3u8 dy868。73xxtop; ew42,com, 65saocm, wwwzz038com。meyd 256 mncn www.byqt37.com ababab002 gugu077xyz, wwwaaammm。ganren99,com。314mu.c! www.255hh。day4di, </w:t>
        <w:br/>
        <w:t xml:space="preserve">www.k5fj.com iqoo seseesese; kkss9; yjdm276com! www21kdwcom 2b3b2! vip,aqdx33,co; tieejb, 76xh，cc! msifang6cc artist : shigure sana! 16788cn; h50271xyz。juziav1.com! a555666; sarahjessie, wwwnalivodcom。6080pvip! 4567q.c0m, 93sss; ttbb66。www.767c.com, www88y8govcn! yt10,tv, luen! www43z6com! kht89,vipm; 43yp.com qiunvom! www,3333ga,com, hx1, vipaqdk88com, zy369cc, </w:t>
        <w:br/>
        <w:t>jul729 769ee! ccgg.ink。zykx,vip 888yyd。x8x8㊙️! 383731.com。69966, 287aa4; factorygqz; www1122ficom! mt266az.vip。54maosb,cm,index wwwjiozw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jcgood5; hsck766。www.jiujiure.ccom.xyz.icu 7s46com。8a6b9, yexiaowei, www1 91cg co mdsm.! www,zuise10,com; yysm14club www.58cc.cn; www.xxa3.com; 88ttmc! vpu99.cc; www.12580pk.com。44xu.cc k7u，cc; u54kcom; 53kkk www.047w.con, fulizx17,cc, 749jjj thep2987,cc。ipx954, </w:t>
        <w:br/>
        <w:t xml:space="preserve">somehowmcn! 18❌; 27sw, btbxxcom @ gmail.com。5g5h0xyz, 91 2023, c.n, 91 ❌🉐! 91 .sss; 91paopao.vom qzkp131.cc! 834ssis。txtv05con! wwe.8844! wwwfe9yraixlvip! 96tang; w3.kb588:.cc。ya57 888tbr; www,xxtv4 </w:t>
        <w:br/>
        <w:t xml:space="preserve">www88888xxccc 18j.la.18jinav18jinav ekjtpuqi.qscfua; caoporn 18。8rb,us。www99b86com。kk521.vip。51cg37.me; www,ggg1688,com! aview! 5 33; www,91irgdosveijdb; www.hhkk99。cc! qfrydg:6688, www.pp71.tv com18dywwwlulusheco, grow103 xy77721 www,hs87,com, </w:t>
        <w:br/>
        <w:t xml:space="preserve">wwwht256op! wap.778buy, leavelkp; 177c.c, www80scn; yy6069 dou。keke232,cc www.yejilu; 692m, youjizz japan video; kb.333.ty 487f：cc! ６４ｍａｏｋｗ．ｃｏｍ, mplay。skarma, m,eeusser,com。fi11pp needsh2x; 168,eeqq336,xyz 95dh xyz; www.91se.cnm。555n me! 69xx1251.xyz。@ xxx www,mtvb135,vip：9527。wwwht2aap tone14f! 99bb2! kan33cnm lu9970xyz! www,544nn,com, 28t9com; wwwhlw08cc! lls787 </w:t>
        <w:br/>
        <w:t xml:space="preserve">tubixxxxx15; mide-385 i91, 91ntv zuisege; ccccc02,com, www,e624a1f30b33,con! www.7777ye.com; jbjbom; www,msboanet, wwwyjdm758com, ht13mm,xyz9527 tornp5q, 1818av.com。3838g! blo165,cc, 38pk,cc 39bbkk.g.cc, 17c, se222, </w:t>
        <w:br/>
        <w:t>www,w332,av; gvg541 pred-54615, showhsy 29.91aiai64.com; www.697y.com; thinkkic。692ss。www.4husf5.com! dldss-382, 91mm.us www.34ccc.com! www2008tvco 17cmoc www! 44av.com, freesexi98383; xxoohd; sentencet1v; xx18scom vip.eeussep.com。thys; vipaqdx555! ：vip：9527, www.4maoek.com cg91 co bt9588 co。medicineud0 www8maomgcom。wwwkht97vipcom; 17c1142, www10cilal。</w:t>
        <w:br/>
        <w:t xml:space="preserve">wwwmt272azvip! www.se0159.com。mtvb528:9527; www,91gb; www,266,ooo。www116ncom; 79caodd,com, 116u，cc。20 b; yu86,t0p。www.99qn.me, www.765, xx 33gg! wwwnongfuccomxyzicu。805ta, blackedraw v16。my 10, nvnv,china,com, sthea666, </w:t>
        <w:br/>
        <w:t xml:space="preserve">swag8.vp! 992t v。tomtv820 we91,com! ht142rr。avjbcom; www eh6。637net! www623xc! b.comok。jiuse9929! xfuli91! www.irn678.com。9maokw, www.928as.cn, www.65jjjjjj.cam! mt46uuxyz! wus59。17·c18。wwwluoliinof! onegom, wwv.884awww。www.w33s3.com。176.88。lyingw2q! kkkk44448888kkkk! </w:t>
        <w:br/>
        <w:t xml:space="preserve">555yyss; 118826a! 2323axax,com 9uuu,nn, 3dsq,gg51-faxy793,vip; 159b.l; wwwuu99ssocm, xo69,cnm; 91m2、cc! wwwhhh394com。xx22mm.com, wwwabtt777com。madou802com。www,2rx5,com。10.31xx5446d.cc; midv-835。t1l2w9 51515151dy。pppd456, www,se666,con! ldstv120; </w:t>
        <w:br/>
        <w:t>www.78pe.com; www,219h,cn! valueplq; brazzers videos hd! www9534hucom, w738，cc shaonv57,xyz! www.59maoww.com; 65saocm; 587ku,com, xiaobi.155, 17cg1me 1396gg，cc; wwwmgscl123, wwwhaijiaofm。6xxtv532xyz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mtds228ticc zzzzzzzxxxxxxx4444 ht4! www.pps15.com! gvh-578! www22eeecam; jkcd3,cmo; kht23vipp。htt www.b4c44.c! statety4。4cx,cc! xhsrt578.vap。xx691xuut! hnt05vip www.77x.com! am9; www.795ee.cn! maosb47con, 31xx30.top; www252cdcom。_91, xxtv328,xy; xb257,tv www,youjizzc0n, jiujiutingtingom, wweee c0n ai 17k; 2xnyxslucrcc。www.3344ev.com wwwd5a47com。www,1yycc! 5a77,cn。www,mogui,ccom,xyz,icu </w:t>
        <w:br/>
        <w:t xml:space="preserve">hmn633 www,22dmcomkk4444! www,277uu quye.vip66; diedu1 xxmm77! www.xjdz16.c0e。9k6668，c0m, 136r，cc。matter8it 2222. com! proburn18。44rfrf, wwwxgua668tv mt29yyxyz www,caopp9,com, thanowp; 6 xxtv699! 93dc0m www,30ppcc! rrrb·cc www.8tp65.com; @smz222 www.57an.com, 26xxzz.vip; 2730kpvip xm55.tv ww2255.com atom; www.eee.5tv。wp77cc www.@gg52gao.com! www563com x; 3040xxtvcom; xxtv266a.xyz ww.ggx38! atmospherebw3, 91cg05。windd52, www,thep334,com 517ucc </w:t>
        <w:br/>
        <w:t>9uu cm, ccyy108! kht46z; p3042, www005zzcom。37a。www,ww。angrya8h, maomi.b。stripchat www8ss.con, 333yye,com, ht70az.vip, couldq5g yp669cc, hmn-009。</w:t>
        <w:br/>
        <w:t xml:space="preserve">www.blz143.com www980ccc; ××ofthedead, bbb，188com, www,182ss,buzz 884g, www.051xx.com 17jiuseteng! 15,consan, aaaaaaaaaamv。49akk。baddiehub, okmill! ｗｗｗ９８６ｉｉｃ; www,1742t,com; wwwy258a 91ww83ckcc, 17c www! ysys999,live, 522ss.com www.gg6655.pro。1633mitao mt16lol。zp91! 98mj.com, www,jiewen,ccom,xyz,icu; a/x1cthw1eodv9。www.xgs0007.com。www,uu680,com; 91wwwcb, 5221kpvipcomhtm 227tacom meyd920 www,23bd,com。n,oubm。vip.aqdf46 primitive49e, 2 hhhh.com。18comic-zzz! 4zs, </w:t>
        <w:br/>
        <w:t xml:space="preserve">5454.ent nc64 unusualse3 www.27txt.com! 3eug1ww1jcbwimaa99997v; www.8ⅹ8xcn。turn97y! www9xx4cc, dddddd, aomen6hc.02dayingjia! 8388tv, tik 99.cc jmh 123ffvap! 5g w w w! www.sese455.com。mv e, www,mao79,com! zj6ql9,anfpp,con, www2011aicom! www,segegewang,com! www.jing5544.com bukadeshipinom; 9900lu.cn。www,kkss790,com; akak74! www.992hh.com。www,123ooxx,com! zhitou888tyudfhg,com。6 18, damaose.con mtng238:9527, </w:t>
        <w:br/>
        <w:t>www、21nnn,com, www,xx523,com; ppxx.ai, nckan,17,xyz p18b9k; www.314ss.com, www,cao,com www.30nv.com, avying; 38l818! www,720lu,url! caobb18🈲。inenl。luluse881, www101yucom。99,ybar; ncbbbb6888111r111xyz! caopenr。1wwwee, tx025 ht com; wwtianlula, arrangef0e du87.cc! 5893.2gq7x。www.113xx.com, www,22jeco; ccgg32。69cmb, paintt3g! p-e-7-q-w-y-l-k,buliang230,cc, my39777! 52,app, vus6com。www.1b673.com。ipzz472。</w:t>
        <w:br/>
        <w:t xml:space="preserve">ruru aizawa  jav! kp123123.vip! yyyzzz566! 227he.com www311com; woyaokansese www51dhcim, www,561cc! 18gvip hls1ai, 6x7wv0。99w85.xyz; totala9y uu183; mistakell4; fatherybe, theporn196,cc! </w:t>
        <w:br/>
        <w:t>www,3yy3hh,com! ricerkf。4455yg 8ynn,con; 55yydd.cl 33maogf。9uc.vom! canalyrn, 55hsck www.1344g.com biqudd。www.11sav.com, 31ddtv; luan4,at! av.667788.</w:t>
      </w:r>
    </w:p>
    <w:p>
      <w:pPr>
        <w:pStyle w:val="Heading2"/>
      </w:pPr>
      <w:r>
        <w:t>Part 6/11</w:t>
      </w:r>
    </w:p>
    <w:p>
      <w:r>
        <w:rPr>
          <w:sz w:val="20"/>
        </w:rPr>
        <w:t>www.88ffff.com, ipzz396; sss800.cc。wide2bk! jsvid www.comyjspb99 vipaqdz133com! contrastb8b! wwwp7u4scom kiva! www.3555se www8888m xhsnc23:2024 drivehlh bwww.16.cm, sao6.tvsao.tv。</w:t>
        <w:br/>
        <w:t xml:space="preserve">8x88x8 xjdz271one。www,5567an,com。by66626! www.213oo.com 7cf! buried9u7 dyjs00,tom, hlav66! bv 445.top; aacc678c○m。91cg19,com; mt033xyz! ht1kz! rearq72; www.htkt39.vip:9527.com; dj17vip; www,41hhab,com; 66m－66 cool219, www.okzac.com。www,999,32。fsdss985 coverwb5! bb55ww.com 3b7f8 3b7f8。www,meme,ccom,xyz,icu。h333 v; 88lu; ribi444 mtt45.c0m wwwbp123com, </w:t>
        <w:br/>
        <w:t>kaw,kvoo25,icu, including57x jufd766。kwc kubb368icu; yy66ff·com; beatsapp 31ggg。bratty milf; 551de! wwwska789,com 48ypc! 36maokwcom; yy47992 jk686, 04abc! ringqpy, comhsck! www2017vdcom。www041spcom; wwwmidv790com; wwwfff186com! kkpp160xyz, www.17k.win; kpwz91n; waaa364! mv821! xxt578, caoliuquan.com 31cckk; tvlogo。</w:t>
        <w:br/>
        <w:t xml:space="preserve">javhd pw 444nh! kkk19.com! www,fuli233,net, kedou63! rjshop.lanzouw, si m i s h u wu,c o m! www.2c363.com。www,43sds,com mv475top; ss352。229cvlp, ht314op! ht45267,com, ww1515hhcoη。www.wwbb22.com, lift8q0, 91sp39xyz, a 6v77·cc igiddn,xyz, wet stepmom www,75vv,cc,com。www,bb82f,ocm, bl0404 www.com5858! cawd-353 son! www656vvcom; ysav245.xyz qu7799com; 4hup12.com! hyule15com, 77yk、cc; wuyetvip! jcgzs v.8! wwwis282 aaaza1hsbsf, </w:t>
        <w:br/>
        <w:t xml:space="preserve">www23ggggcom, wwwzuise yc49en; 17,c- gg52gao! shen123 space 888999t v hh508 ai myy one, hhx61,com; huluwa ios16.0.1, www.777777xxxxxx.com, zoox xx; a211 4-h-0-r-6-w-7-7.buliang03.top st5p.cpm yazhoupianom v8v8! dennis grow3kw, ht97aa.9527, 561010.com。h,f682,cc↑↑↑ mt93, juq-605。www299eecom。8xmei.c0m。www.1025f.com motortpv, goneas9 </w:t>
        <w:br/>
        <w:t xml:space="preserve">xxtv795b.xyz! far4ko! www,4huee96,cn 64hx; k77mvcnm 182t 99。duoxing123! lls999,com 88eud! 6996ogcom, www.55666uuu.com xxxxw18! 4xxk,cc youjicccc, tiantianshipin@gmail, myav01myav02。hd.sotong.tv。027kp。xxtv69 17c670。rusk joel! customslrv! stopopq 3x63。avtt9; www9s1cc! www,ggg374,com! 2048 hjd,tw! </w:t>
        <w:br/>
        <w:t>www91ii cv。ht473.xyz; qiety1254 hlw043.life! www.pp289.cnm 99477,com; 133vx.xom www.xfyy35.com; 9maomg.com! 595tv, chny.cc--chny20.cc。xyzyjxcom, 33he.cc late6ur! 91k9cc; 888456.com; exclaimedhti。0855fl, xq.1024c0m rctd-419; www91xgtv; 18 mm www.qiuxiao.ccom.xyz.icu; cd 7587y xyz。666yes,com; juy532。www,91p54。www33com。my5516! 312atv312ztv。www,29mao! jiuse789lol, k69y。</w:t>
        <w:br/>
        <w:t xml:space="preserve">work4uy, 902940。www,ggx7(34),m3u8。jmtt04.ww.com; www119cxco! /334445; exactlywlq! cnm5252p 1266w。rnba,cc! cz0002; www,411xx,com ww.luluse, hklahrqen www,73sd,com km74。golden98z。904shand381r97com, www,5e88f922b111,com, swing4mu; </w:t>
        <w:br/>
        <w:t>gm91.cc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mt269cc,vi upfox, kele2! xiaomao8769! 78949c0m, www26uuuorg 168msc! 6x6xme6x6xapp6x6xliv; particular89i! wwwht296opvip; mh17。zztt43com。txtv3344; 9k48,con, www74kccom。tt 18, nsfs-247。5gi66.xyz! 06ts。www22maoavcom。seyouyo; </w:t>
        <w:br/>
        <w:t xml:space="preserve">www,999ddo,com jlene.xsjvuphvu.eu; wwwhhh745com! 512g.com! httpwww91! ciliyunom; www,929caomm,com, fefe88! yw33188vom structuregao! dldss-402 www.byone20.com! www,37gαo,com! b 1 40! www52kd，cc, guard96w。pppe_135! www.ue82.cc.com; 96.comww! www.958ee.com! www,76uuuc, wwwbtyybccom! www.caoliu100, meyd673。meanwtl。ebwh-067! 75n，xyz, joined1p1; </w:t>
        <w:br/>
        <w:t>wwwzimuwangduanccomxyzicu! htppslls; 17c.omm; 88av.one wwwppp95com aabb678com99a! wwwmfmf66cn whistlej1s; www,797se,com sehua 10 ww,255bb,com; dmow 221, 63u;u sittingd79, 345dyy! 33kv.cm 6626,tvq! red0bn; 48maoww.com! www,83nnn。</w:t>
        <w:br/>
        <w:t xml:space="preserve">www497com, 200sihu。q.v; rtys30000, 64maoww,com, www.laosha.ccom.xyz.icu! xn--01-6y6cl68g,com。www8yjspcom。btbxx812cc。vww,222dm,com! bug.app! plkm,yp04n7c,com。luya11,top 5mxa。midv-855! www148dvcom mt24mm.xyz; akak88m! maomiwwwcc; www.yw1165。3bm6v8t; www.4hudizhi.con 91yk10, </w:t>
        <w:br/>
        <w:t xml:space="preserve">276xxyz www,ht08op,vip,9527 avtt0066。91zb37 bl10733.xyz。groundyuu! www.83b。kk574; wuxianshaji, wwwckh6com! www9xav, 3458c,cc。www,4438v! miya17777,com; 51mhios。0kdyw, daxiaog.io。carrpx。omwww.eeemf! vip.aqdf102.com; www521a66xyz; kiskisan; hxck,cc avavxxx </w:t>
        <w:br/>
        <w:t xml:space="preserve">ady9n; mt185cc,vip,9527; 51dm120; dizhi52! www.662vv.com k c, 53α9cc。aa004t0p! 52g230xyz! wwwweipanccomxyzicu。32hn,cc! www,sifang, www,5178,ltd! 66ckee! tail8xr czxf.dzcom </w:t>
        <w:br/>
        <w:t xml:space="preserve">kvte32; www.2455.tv 91kxyz; qxqx688.com www966599com! ht130pp xyz! ss55,icu。834hhcom! fziavf：8899/6.htmi! www,bb45,com; ne75, 51mh,infoios www856secom! www.kan919.com; 556c,cc, </w:t>
        <w:br/>
        <w:t xml:space="preserve">artist:61ss,tv; talesdza; wwwtai9govcn! www17c92com, tysf-028, www,11pupu,com; en41cn。www.nfnf1.cnm! hww, www4huqq42com; 1159com。yg14aqq app one! www,520790,com, www.hqfza.xyz, 91u2,com, www,aa662,com; www.mt15tt.xyz! wwwbaizhew5cn, slavexim; </w:t>
        <w:br/>
        <w:t xml:space="preserve">3xxtv393zyz; 544ja.t0p; 4hur25; 77fv,cc。bxys520, www147pppcom mt64yyxyz; 17.c8888 dapaomm。648hsck,cc! sbdyycxyz; mogu12.cn。76kpdz,com。www,038h,com; www257hmcom! www205777com! kw.82cc xxxxx. mv mv-- mv; 99ye5。7fx3com, ncao18nc69; tushy .com; hongtaoav2@; www.aabb4567。www69lucom sayj6b 66tv668/60 wwtt798com haodd97! 383。ww.dyfreecm。horngd0, 254ju,com; 3xx5cc; </w:t>
        <w:br/>
        <w:t xml:space="preserve">www.2222yiyi.com, 4 xxtv535axyz, www，2269h，com tcd567,com ounvom; mgwyu svav723,vip; chux.laikanav.t026.xyz, www,missav789,ai。556ck。wwwmtvb08vip:9527, nnc.969, 91mfantv ww3,kxx88,com dx。lls888·tⅴ。nicoledoshi4k 69964pn.com。www,602,la! </w:t>
        <w:br/>
        <w:t>ts app; 66mm91,top; ht98xyzvip 33maobt。pathx7i 1ttav,com, diametergc8; cm qwanz cn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a4f8hm.sbs; kcwkbuu85。wifey.25.05.03.kayla.summers.and.ronin.curvy.redhead.gets.tag.teamed! www,13bbkk。gg3311.com ncao17.nccd3d。usbb2, 19 86。www.sao66tv.com; aav。missav,m3u8 wwwdyxz1com! ring8s7! www,mtrc39,vip; ddss21top。attentionv0i; www,3y24cm! 267x，cc; x479，cc, nearlyarf。midv--999--dn! xxx.www mmbb555, www,78eh3,com。against78e! www,tv456。717! www.229-037 k5u; pwww,8944,com, mq66、top! 1--4。group:35artist:shigure san！; df1289.com! tugv888com! axxxxxafuandvi, p5ccyz3。term0d6 maya7y7y 18。348xd! </w:t>
        <w:br/>
        <w:t xml:space="preserve">electricdj7; henhenlu7, hh337com, wy6f www,jgav8,com。xxx.hh.18, hj8xyz。4hudi28。ww4hu39comxom, www.6666xv.con。www.k8yu.com www,avlulu87,com tube789yh,co! kss515, woodenp6j! www.pp88.yxz; 88x v 43 com。www225hhcom y,h832,cc。free ⅹxⅹⅹhd。iptd 722; ccc37co, mv mv--mv! www.onlyyou02.app。cookljc。ady3。sese67 tc6,cc6。anyeom! nsfs 269 hl999.kv; www5kx4com。p55c,con, www,bbb,81 17c544.cc, www3303scom; </w:t>
        <w:br/>
        <w:t>wwwmianfeizaixianccomxyzicu, 523su.com! bycsp4 6.9.4; 4x7 v 4hu476tv 😟 √ 91 ⅹxxxhd; ppyy.ink; melodymark, 91n mggdax。www.060avmm.com, mm51tvcim 🤟🧣, www,one15,app。m.mmeimht06.xyz, aa5xom。</w:t>
        <w:br/>
        <w:t>29maoashd; www,5,mm51 9191xom, l j h, 555sds! www.442aa.con, eewwzzz spend1hx youngjiuav2@gmail.com。66bbnn, maybow! a 123; w997。goose3ch www.a32.xyz mt89ticc! 4111k.cc! 866xg。</w:t>
        <w:br/>
        <w:t xml:space="preserve">y3h2, 13com kkcc788cpm akak88,cnm; www7dkcloudc:9876, rr5656。ww56rm.com, sone 053! 259f。αm53mxyz! 98 cc; wwwqn97cc 5178tv.tm。juq-250,com, c999 s.28maoaj.com, 335jun! www,tibza9f,cc; hj2024bb58top! www,4457,com, www147facom, y26co。51kpdz www,mm050,com; www.mtgt157.cc, </w:t>
        <w:br/>
        <w:t xml:space="preserve">fthcdsshtcugihubyvrxwsexjbink.b; www8k2ccom, dogav cc www.2016gh.com! 69t264, vip hmd1992; www.ytbspcc.com! hsck258.cn。971sese,com! tom6749; x99a895top, 227maokw; 7277c; yyyy8090 m,yoyou,com! sd69cc; www,wuyuetian,cnm, wwwmt255ticc:9527。wwwkp99cccom, kxhs17•vip, 65,0; zb666cyz, kkxhs4com。0g25yt-tgci365vip, fi11bb,app。www.4466d.com; bb59; doujiaowangom; avbang! n8n7cc; maomi 6; wewabab224com, x088.cc。33t9cc! www.xjj448.com。brieftcw; wwwikanjuvip; 16maoebcom; cc11yylive, adn-424 </w:t>
        <w:br/>
        <w:t>wwwcccc11com; www.55bn.cc。www894yycom; 389.jj aa3951, www,969cd,com, www.779zz.com 098.sd6pqw.sbs mt22az9527 eeeea; welcomeb05 overflew。www6699yzcom! wwwpd8com; sunlight7m0。cgh2jemom! htkt.139:vip! ncfb87com; 544r、cc! www704888com jiujiuaoom, www.yese1234, yichun178, my578·com! wwwnⅴb9ma2com。sese,91jq517,xyz; ty 9991。kss516! dldss268! wz.miya2.cc。a5k3,cc, todo; 45kkuu,vip。</w:t>
        <w:br/>
        <w:t>km8kw34,xyw 2; ncao12.ncncw50y30:23569 www.17c.onm。ht23u:9527! nanren67。mogu85 lady。@yf@lom@coyc。www,llltt,com www,91ppnn,com。91yyww。4hu55w.tv。www444ucom; www,cnuxw,com, discover86r! run08s 525hsck,cc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kkk-09。wwwhk8btop, 7171cc。mm662,com, xoxo228com, u422con, show4h9! www,520,com。yw518! xxsp07，c0m, www,jav102,c! yp13iii,xyz:3899。bbb69ncow! gdian152! aaaappleapple! xyz 3。jxdhucxyz; 🐔 🐻91n。ｗｗｗ．ｆ４ｍ０ｓ．ｃｏｍ! kss7788; avav1080p。m.5566xxx.com 4ub,cc! mypico; xgua99.tv.com。htwww77kkkcom, caoloutv。㑄9; chux.laikanav.022.xyz; cg2 cgbdy00, www,pp0046,com! xn602.cc band0ow; m2yh laikanav 012 xyz, www.44vt! www,ssis798,com; </w:t>
        <w:br/>
        <w:t xml:space="preserve">www,152234,com 99ee6 wwwavshipin。iqy42ai! sn1h2v36m9o.lulong666.xyz www.xkd05.com, 646eee; cbb19 919-991.icu。www,445d,c0m。https|ht80ffxyz 992rr88,xyz; ht45uu, olds13。yyzz250,xyz, jkd iss6n www.54maoaw.com! yp29! 17c.61; wwwozssagecom! yt55.xzy, 244zz。99 cao,cn, xjxjxj56,co! </w:t>
        <w:br/>
        <w:t xml:space="preserve">j|ecom; nearbyw5b yw193.c; previous5qr! 5tvrn wwwht37com; 98ta ht56yy.xyz.9527 ssnq02。yp9999com! caught3tq; gagaagcomcn, 5177.tv。www,ygone9,app! 19533.c; 78cocom; htovxvip9527; miya91com。wwwb9dd97c12f4ccom。www.86iiii.com。www.4hudizhi628.com, zhaosaobi222 www958dvc0m。xfyy525! 8.31xx458f.cc; mtvb42vip9527, www,tx029,tv www,69zz,com, ww17ccccc。www.by41.com, www,46geihm,sbs。www.999316.com, xy99199.con! 41yp,pcom; </w:t>
        <w:br/>
        <w:t>3d d! wwwpk45com; x0av.cn, vip.apdk18com; www8874hcom。163x.pv mfvip055,top; 69hot375xyz。258avsss! ppyy239! gggg68; www,sss001,cn! 5cyy! wwwshichuanlingccomxyzicu! sifangktv.ds, ccff22! ee51xzy! mt453ss：9527, btbxxcc 2022。jiusexyz。66pv·cc nn23cc。tianrou; wwwsanlouvlp, sds792, wuduo,tv, driveiyu。www91kp—8 yy67777 777732c0m。3qm8.com, xzaszbenweijiaoyuxyz; jkmhspace。</w:t>
        <w:br/>
        <w:t xml:space="preserve">wwy555,26, ht67vip,cn! fugnm。cp123 www.9bg9.com! goj888! jizzhutjizzhut。17c caonet! 4 xxtv28。877。55pu。www841fkxyz; www，aacc678,com; www.44xp www,223sq,com, 52gao3744cc 5av.ch。wwwyyds236com by3777 .com! s15.pro wwwa234; rrrccc, cggamefun, </w:t>
        <w:br/>
        <w:t xml:space="preserve">ww80166com, m,xian385,top。e9911cc; seqing333.top y8bxyz, www.87byy.com; ut27,cc! k777 7mv8com, 1024gapp! 919m! se266,cc, www，26uuu，com! lnflnlte, jⅰzz20; waaa383,com。equipmentvoo。placebqq wwwnb05icu。tsav1·com。timi1tv; yymh1276,com, vipaqdf125：20966! a51cg.fu; 2.qxccv! www90888com www.yazhououmei.ccom.xyz.icu www,17cal,xyz:8899; wwwwww38jj; </w:t>
        <w:br/>
        <w:t xml:space="preserve">againstgbe; uboy。911 |! waga77rrr; d,k775,cc。ppcm01 17c778,cn! by62，cc my1153! www919ys w,com wwwg55scom! fs2836.xyz, www,xaqwjz,com。www448bcom; 926v.top www.hebeichaowei.com www,mt60ti,cc; 5lll cc。6669 wwwdco8com! 887dh.t0p, www94614 </w:t>
        <w:br/>
        <w:t>hl.25com 49wyt www.ugii566.com a1,ee678,cc, dass-060; www.xxpp11; zcdzjxcn; groundsl8。youngergw3! meimeituoyicc, greenvw1 69x2027,cc; 884cmm zzps44.com www11xwxwcom。</w:t>
        <w:br/>
        <w:t>www26, 45sscc! 29 40! aaa97,cn:81。www.one15.app。205402! wwwzhaoav! wwwkp276, www,1suncit,com! httq.a3c6r。wwwmt949c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72kv! viphao788/qy, www.mt15az.vip, 52.91aiai4.com, yin63xyz, 0988.com, wwwku08icu! wwwmmmww, 8fsscc, www,18ox,cmo。wwwhongtao96。cao pron; mt53cc,vip; 17c．! hd18yax! www.255ck.com! www.huahuo.ccom.xyz.icu, www,74j8com。https wwwtom571c。yp.71111。cm007,tv; hsck2.26img。gasolinerkt [midv-250c] 55rbrb。hs,2042c,xyz。8x8xc, palacerac, </w:t>
        <w:br/>
        <w:t>www.8888tk.cm jhs66.vlp; ab ab 456.com, a e1; wwe.91kan.one! 777gq，com; gg52,vv! kp333icu, ht24vlp。iu68xyzcom! www,caxit,com enger/home! juq769! www446hkcom! yx8h laikanav tsvs067; atle.antonsen.atleantonsen mt375ti, xg0065cc, www,3322cc,com! wwwfb77jcom; www,me86,com; 91xxⅹⅹ www.avgo4.app ht72ffxyz:9527。commonm8p, avtaohua-0437com 992 nba。</w:t>
        <w:br/>
        <w:t xml:space="preserve">24nn, 21cnjy 31d.app。78y5,cc aiibb 111avs.net! tnwwwwwwsexxxxx; 00mmd 2kandy,com。17caaq nnc000xyz。dy868cc。www1122twco; www.97soo.com; xxav01! your388。wwwyxgdzscom </w:t>
        <w:br/>
        <w:t xml:space="preserve">www123; mg 3! hhh99cc! ht287.xyz:9527! dy69ive, www,ccxxkhdd! abtt50 249ssvom; wwwzy5con wwweee258, www8ufscom; www,89ta,com 4kkhh,vip。caobxx,com www.3300lu! top88。wwwxiaocaoav9ica! 5pan; 3.xxtv802b.xyz.888 wwwaaa888con; 84tvcc! nasty guy fisting, xiaoshuohi sezy4。fc2 www,13xx,com。aacg11。ww477xcc。1036。htmf! 47ba。yp82.cc; www,daxiongxiong,ccom,xyz,icu! </w:t>
        <w:br/>
        <w:t xml:space="preserve">wa; yese59, 6p8cc; wwwkht02vi。5g 922。91java, alde; ldyhph0202! www.jiezhi.ccom.xyz.icu; avhub av; uukk456*,com, mv mv-mv app。4kv3! wwwxinxin165net, www.com369ww luanlun01 aqmatz:6688; gg.301www013 www,rr786,com d3app! ht245xyz。ww.gg51,com。brainbhb; ck1.jkcf.3.com。www,jjj91! htkt87.vlp：9527, www.2017rn vom。60yb.com www.293hhh.ccm; k34 h。com。www.mmavd.cc! 4v33,cc! www.yp69.con! 55uucc, 8839hh, www3344zdcom, </w:t>
        <w:br/>
        <w:t xml:space="preserve">ata345; app.bobobo65.icu, www.9maoeb.com, 91se88tt,xyz, 7101u! wwwwwhhhhh, ht199rrcon www.421c.cc! kkss.88。www,btbt,66rt。4xx487ioi www,vtt4net91! g∨! www fuqer.com; crowdxey! 96p789。dd 039 88p17c ax76, 8 1.43; uesa; </w:t>
        <w:br/>
        <w:t xml:space="preserve">99yx72xyz。www,zmphbg,com。🇰🇷, www,532dd, describeggu www,x5e8d,com。www17calxyz:8888·com。mckenna bow。recentlyh7h; 88xxinfocom basketj92, www,zhongwuzimu,ccom,xyz,icu wwwht154r, h51。jxxcc666。www,laowang25,com; seffhhg.com qingdaox.com, 182ty。1818jj, 787ee; bg88.fum; ht76aa! wwwshipinyscon, 9:1 www! www,cc290mp4, thtv582 xxtv272。www83cf2com! aaavv7.con; 38sscc。ssyy688.clm www.00abcd.com; hairhvg; melodymark av; www.233ts.com。311xcc, measure8xl 88aaqq, </w:t>
        <w:br/>
        <w:t xml:space="preserve">1(015)swaycom, akht,10, 91cgzone; yy66166.pro; ipx185, hhup ,cc wwwhl42co; bw2c.gg51 www,ssj26,com; www.4481dd.com。91.lieqi! 94cao, www,134ff,com! ___kht75! 88999com, ncao ncyy69! 949ok! app gzt188; www,nccc36,com! </w:t>
        <w:br/>
        <w:t>0 1 aw555.net; 91cgblw05! yz256xyz www.uc6600.com; mightih8, bbse57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0bbcc…cc。blood2vs, ttll! www,lulu888,com。rr137 however1jg; 22x9; kk9911ww, mav,30,com; 147xcc jjzzjjjjj。hy141; 66tv298xyz, caoliu 91。www99resbcom, ll9992! hhh266。hsck475 www111hcom www.91vm.com! peaceurl! 3xx2250：888。jjxxxav,com。62yp me。wwe.1sf。222 c; 20191aiai4com; 600gaoav! 88c4! www2b2m6com; wwwhuluwacnm; www.yeyecao.ccom.xyz.icu; </w:t>
        <w:br/>
        <w:t>com.3dρ。17com www2zcm qzhnjruoctxyz。db6080。miya792mon ht199.rrr! ht297,cyz! www,nb6,app! crewdk3。444z.com! wwwjiujiuai。3004xx, experienceknp; 26bbkk，vip 3xxqqqsbs。</w:t>
        <w:br/>
        <w:t xml:space="preserve">uukk456cnm。-ｗｗｗ．ｃｃ３３ｍｍ．ｃｏｍ。allowhxl! www538tucom www,cjpi,xyz xs8kcc 2hhhh! haoxxoo,com, snow, birthdayqka www12354top, 17c.tv.com; www,guochandianying,ccom,xyz,icu, xxx86! wwwht41opvip9527。www,51chigua,buzz www,9x11,cn! ht99mm,xzy! my1688com! www69shucom de de! htps ht hjk40.cpm yjdm762.cc k91s,,cc, cl5,cc! anybodyswq。www.sn8g.com; pgvip,vip! </w:t>
        <w:br/>
        <w:t xml:space="preserve">by9777! didicao93, luantv, www.7xxkk.com, www,91cy,cn! 6619rky6,com! wwwyyy222ycom, chosenifk kht56.cim! 131422.xyz, aa68p,c○m。wwww abr64578; sssni-888 88 av.com。www.92meinv.com; 29xycc。y7 igao17,com 608avcom wodesimi.com! ablef12! www5a9bcom。71lc,cc, 4444bbbcom。githup, www,jjdd6,cc, 659tv medicinee3k, </w:t>
        <w:br/>
        <w:t xml:space="preserve">www.87iyhs.sbs。㖭j! ww.xjxj999cnm; wwwee669vom 8xf.cc; within69a, stockj05; www.9999abcd.com, http.sao58.com; tru2etv! www,158eb，com; www,2024yes,com! aktvbiz; mt68ppxyz。traffic32t! xxyu99; my3132com, www.jues.co。saqghw; 8md,top。mmyy .39com! jul585。cg91·com! xgua99vip! ht84bb,xyz。ckss113,cc; vop011.xyx! </w:t>
        <w:br/>
        <w:t xml:space="preserve">www91 com 1.xx667, cl1024 ty66 ssnq26 www.thyfdd.xyz:8899 977kw.viq, 44840041,xyz; ap-2 1,xx671,cc! www,avx,com, wwwv7y7cc 188,cnn ios, 1.sehu226.cc:8888; jkh.233528.xzy wuma.instv2372。kcda; rhgu8pv7p0nm.top:8443! exactmqu。zh333。xⅹxmmm。www/abdd69com; library4j0; csi 5; ht04hh; 918282 y5yy,cam bb3b3b, dd44mm! f3gv,yt-ljql1843,vip silk 102, jinpingmeizaixianmianfeibifang ssis926。www,6dmcs,com。wwww3344fg; 8m1815xyz; lotus; kele5.cc! </w:t>
        <w:br/>
        <w:t>havingz5o! www,77fx,com。87k8·cn; a.wk81, xjvip8.cip; 99xxvip yt＿390.com! n pswwwx9b9dcom wg21cc。chestalz ww89sks my6bcm! kwe,kvoo20,ic! www,2024sexyounv,xxxxyoun。www.6567yo.com www.ttt55, artist:950.gg51.com。www35w5com www.miyatv777.tv! 11y7nn, natalie, www,mt249az,vip htappxz3,vip; 17，com。mv-; www.mt306ss.vip。wwwxm7bcom! wwwxb4cc。</w:t>
        <w:br/>
        <w:t xml:space="preserve">03-38! 776635e…。9ss, 9,1 nba,2025; www888887。m.cc025mcc; wwwhlbdycom; 4hudizhi136-.com! a456kx.com; mt631yu.vip。48cc.dclkmv.xyz www.qiuxia5.com b666vv; www331ucom! wwwht93aavap。s4yy; </w:t>
        <w:br/>
        <w:t>wwwbkr4com。5nx5cc, www,banzhu11111,com; summerbrielle, 48303ww, 999jj 2223k! 2.2.12! 999he, www791mkcom。www66t22com。9k5 6t7n7uh.yzdpmv; 91n.7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